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511" w:rsidRDefault="00EA004E" w:rsidP="00EA004E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D93018" w:rsidRPr="00D93018">
        <w:rPr>
          <w:rFonts w:ascii="Times New Roman" w:hAnsi="Times New Roman" w:cs="Times New Roman"/>
          <w:sz w:val="28"/>
          <w:szCs w:val="28"/>
        </w:rPr>
        <w:t xml:space="preserve">Профессионально-педагогического колледжа СГТУ имени Гагарина Ю.А. </w:t>
      </w:r>
    </w:p>
    <w:p w:rsidR="000678F4" w:rsidRDefault="00D93018" w:rsidP="00EA004E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93018">
        <w:rPr>
          <w:rFonts w:ascii="Times New Roman" w:hAnsi="Times New Roman" w:cs="Times New Roman"/>
          <w:sz w:val="28"/>
          <w:szCs w:val="28"/>
        </w:rPr>
        <w:t>М.Ю.</w:t>
      </w:r>
      <w:r w:rsidR="001C6511">
        <w:rPr>
          <w:rFonts w:ascii="Times New Roman" w:hAnsi="Times New Roman" w:cs="Times New Roman"/>
          <w:sz w:val="28"/>
          <w:szCs w:val="28"/>
        </w:rPr>
        <w:t xml:space="preserve"> </w:t>
      </w:r>
      <w:r w:rsidRPr="00D93018">
        <w:rPr>
          <w:rFonts w:ascii="Times New Roman" w:hAnsi="Times New Roman" w:cs="Times New Roman"/>
          <w:sz w:val="28"/>
          <w:szCs w:val="28"/>
        </w:rPr>
        <w:t>Захарченко</w:t>
      </w:r>
    </w:p>
    <w:p w:rsidR="00D93018" w:rsidRDefault="00D93018" w:rsidP="00EA004E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1C651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182E09" w:rsidRPr="00182E09" w:rsidRDefault="00182E09" w:rsidP="00182E09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182E09">
        <w:rPr>
          <w:rFonts w:ascii="Times New Roman" w:hAnsi="Times New Roman" w:cs="Times New Roman"/>
          <w:sz w:val="20"/>
          <w:szCs w:val="20"/>
        </w:rPr>
        <w:t>(фамилия)</w:t>
      </w:r>
    </w:p>
    <w:p w:rsidR="00D93018" w:rsidRDefault="00D93018" w:rsidP="00EA004E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1C651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182E09" w:rsidRPr="00182E09" w:rsidRDefault="00182E09" w:rsidP="00182E09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182E09">
        <w:rPr>
          <w:rFonts w:ascii="Times New Roman" w:hAnsi="Times New Roman" w:cs="Times New Roman"/>
          <w:sz w:val="20"/>
          <w:szCs w:val="20"/>
        </w:rPr>
        <w:t>(имя)</w:t>
      </w:r>
    </w:p>
    <w:p w:rsidR="00D93018" w:rsidRDefault="00D93018" w:rsidP="00EA004E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1C651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182E09" w:rsidRPr="00182E09" w:rsidRDefault="00182E09" w:rsidP="00182E09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182E09">
        <w:rPr>
          <w:rFonts w:ascii="Times New Roman" w:hAnsi="Times New Roman" w:cs="Times New Roman"/>
          <w:sz w:val="20"/>
          <w:szCs w:val="20"/>
        </w:rPr>
        <w:t>(отчество)</w:t>
      </w:r>
    </w:p>
    <w:p w:rsidR="00D93018" w:rsidRDefault="001C6511" w:rsidP="00EA004E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___________</w:t>
      </w:r>
    </w:p>
    <w:p w:rsidR="00EA004E" w:rsidRDefault="001C6511" w:rsidP="00EA004E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A004E">
        <w:rPr>
          <w:rFonts w:ascii="Times New Roman" w:hAnsi="Times New Roman" w:cs="Times New Roman"/>
          <w:sz w:val="28"/>
          <w:szCs w:val="28"/>
        </w:rPr>
        <w:t>арегистрированного (ой) по адресу:__________________________________________________________________________________________________________________</w:t>
      </w:r>
    </w:p>
    <w:p w:rsidR="00D93018" w:rsidRDefault="00EA004E" w:rsidP="00EA004E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(серия, номер, кем и когда выдан)____________________________________________________________________________________</w:t>
      </w:r>
    </w:p>
    <w:p w:rsidR="00182E09" w:rsidRDefault="00182E09" w:rsidP="00EA004E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A004E" w:rsidRDefault="00EA004E" w:rsidP="00EA004E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__________________</w:t>
      </w:r>
    </w:p>
    <w:p w:rsidR="00D93018" w:rsidRDefault="00D93018" w:rsidP="00EA0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018" w:rsidRDefault="00D93018" w:rsidP="00D93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018" w:rsidRDefault="00D93018" w:rsidP="00D93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A004E" w:rsidRDefault="00EA004E" w:rsidP="00D93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018" w:rsidRDefault="00EA004E" w:rsidP="00EA00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выдать </w:t>
      </w:r>
      <w:r w:rsidR="00D93018"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hAnsi="Times New Roman" w:cs="Times New Roman"/>
          <w:sz w:val="28"/>
          <w:szCs w:val="28"/>
        </w:rPr>
        <w:t>бликат_______________________________________</w:t>
      </w:r>
    </w:p>
    <w:p w:rsidR="00EA004E" w:rsidRDefault="00EA004E" w:rsidP="00EA0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EA004E" w:rsidRDefault="00EA004E" w:rsidP="00EA0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.</w:t>
      </w:r>
    </w:p>
    <w:p w:rsidR="00EA004E" w:rsidRDefault="007C74D8" w:rsidP="009D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себе сообщаю следующие данные (период обучения, форма обучения (очная, заочная, вечерняя), даты зачисления, отчисления, восстановления, предоставления академического отпуска или службы в армии, сведения о смене фамилии):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3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7C74D8" w:rsidRDefault="007C74D8" w:rsidP="009D3F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ен </w:t>
      </w:r>
      <w:r w:rsidR="001C6511"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 в соответствии с требованиями ФЗ от 27.07.2006 № 152-ФЗ «О персональных данных»_________</w:t>
      </w:r>
    </w:p>
    <w:p w:rsidR="007C74D8" w:rsidRPr="009D3F0C" w:rsidRDefault="009D3F0C" w:rsidP="00EA00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D3F0C">
        <w:rPr>
          <w:rFonts w:ascii="Times New Roman" w:hAnsi="Times New Roman" w:cs="Times New Roman"/>
          <w:sz w:val="20"/>
          <w:szCs w:val="20"/>
        </w:rPr>
        <w:t>(подпись)</w:t>
      </w:r>
    </w:p>
    <w:p w:rsidR="007C74D8" w:rsidRDefault="007C74D8" w:rsidP="00EA0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7C74D8" w:rsidRPr="007C74D8" w:rsidRDefault="007C74D8" w:rsidP="007C74D8">
      <w:pPr>
        <w:tabs>
          <w:tab w:val="center" w:pos="4819"/>
          <w:tab w:val="left" w:pos="778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C74D8">
        <w:rPr>
          <w:rFonts w:ascii="Times New Roman" w:hAnsi="Times New Roman" w:cs="Times New Roman"/>
        </w:rPr>
        <w:t xml:space="preserve">дата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7C74D8">
        <w:rPr>
          <w:rFonts w:ascii="Times New Roman" w:hAnsi="Times New Roman" w:cs="Times New Roman"/>
        </w:rPr>
        <w:t xml:space="preserve">    подпись</w:t>
      </w:r>
      <w:r w:rsidRPr="007C74D8">
        <w:rPr>
          <w:rFonts w:ascii="Times New Roman" w:hAnsi="Times New Roman" w:cs="Times New Roman"/>
        </w:rPr>
        <w:tab/>
      </w:r>
      <w:r w:rsidRPr="007C74D8">
        <w:rPr>
          <w:rFonts w:ascii="Times New Roman" w:hAnsi="Times New Roman" w:cs="Times New Roman"/>
        </w:rPr>
        <w:tab/>
        <w:t>и.о. фамилия</w:t>
      </w:r>
    </w:p>
    <w:sectPr w:rsidR="007C74D8" w:rsidRPr="007C74D8" w:rsidSect="00D930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93018"/>
    <w:rsid w:val="000678F4"/>
    <w:rsid w:val="00182E09"/>
    <w:rsid w:val="001C6511"/>
    <w:rsid w:val="00681951"/>
    <w:rsid w:val="007C74D8"/>
    <w:rsid w:val="009D3F0C"/>
    <w:rsid w:val="00D93018"/>
    <w:rsid w:val="00EA0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E6915-25EB-44CE-9E30-AAF4D96C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ченко</dc:creator>
  <cp:lastModifiedBy>User</cp:lastModifiedBy>
  <cp:revision>5</cp:revision>
  <cp:lastPrinted>2016-04-05T11:34:00Z</cp:lastPrinted>
  <dcterms:created xsi:type="dcterms:W3CDTF">2016-04-05T11:37:00Z</dcterms:created>
  <dcterms:modified xsi:type="dcterms:W3CDTF">2016-12-19T06:40:00Z</dcterms:modified>
</cp:coreProperties>
</file>